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E3BF" w14:textId="77777777" w:rsidR="002654C4" w:rsidRDefault="0022365C" w:rsidP="0022365C">
      <w:pPr>
        <w:pStyle w:val="Ttulo"/>
        <w:rPr>
          <w:lang w:val="en-US"/>
        </w:rPr>
      </w:pPr>
      <w:r>
        <w:rPr>
          <w:lang w:val="en-US"/>
        </w:rPr>
        <w:t>GENERAR SCRIPT PARA LA BASE DE DATOS DESDE ERWIN</w:t>
      </w:r>
    </w:p>
    <w:p w14:paraId="324112EB" w14:textId="412476A4" w:rsidR="0022365C" w:rsidRDefault="00455A5B" w:rsidP="00455A5B">
      <w:pPr>
        <w:pStyle w:val="Ttulo1"/>
        <w:rPr>
          <w:lang w:val="en-US"/>
        </w:rPr>
      </w:pPr>
      <w:r>
        <w:t xml:space="preserve">Paso </w:t>
      </w:r>
      <w:fldSimple w:instr=" SEQ Paso \* ARABIC ">
        <w:r w:rsidR="00E277D2">
          <w:rPr>
            <w:noProof/>
          </w:rPr>
          <w:t>1</w:t>
        </w:r>
      </w:fldSimple>
    </w:p>
    <w:p w14:paraId="057F9705" w14:textId="77777777" w:rsidR="0022365C" w:rsidRDefault="00455A5B" w:rsidP="00455A5B">
      <w:r w:rsidRPr="00455A5B">
        <w:t>Menú: Tools</w:t>
      </w:r>
      <w:r>
        <w:t xml:space="preserve"> </w:t>
      </w:r>
      <w:r w:rsidRPr="00455A5B">
        <w:t>/</w:t>
      </w:r>
      <w:r>
        <w:t xml:space="preserve"> Forward </w:t>
      </w:r>
      <w:proofErr w:type="spellStart"/>
      <w:r>
        <w:t>Engineer</w:t>
      </w:r>
      <w:proofErr w:type="spellEnd"/>
      <w:r>
        <w:t xml:space="preserve"> /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Generation</w:t>
      </w:r>
      <w:proofErr w:type="spellEnd"/>
    </w:p>
    <w:p w14:paraId="0AD13F89" w14:textId="77777777" w:rsidR="00455A5B" w:rsidRPr="00455A5B" w:rsidRDefault="00455A5B" w:rsidP="00455A5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176B4B5" wp14:editId="61FF3FB2">
            <wp:extent cx="5400040" cy="3936365"/>
            <wp:effectExtent l="0" t="0" r="0" b="6985"/>
            <wp:docPr id="1266265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6583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1E66" w14:textId="33E310C9" w:rsidR="0022365C" w:rsidRDefault="00455A5B" w:rsidP="00455A5B">
      <w:pPr>
        <w:pStyle w:val="Ttulo1"/>
      </w:pPr>
      <w:r>
        <w:lastRenderedPageBreak/>
        <w:t xml:space="preserve">Paso </w:t>
      </w:r>
      <w:fldSimple w:instr=" SEQ Paso \* ARABIC ">
        <w:r w:rsidR="00E277D2">
          <w:rPr>
            <w:noProof/>
          </w:rPr>
          <w:t>2</w:t>
        </w:r>
      </w:fldSimple>
    </w:p>
    <w:p w14:paraId="5FBDE84C" w14:textId="77777777" w:rsidR="00455A5B" w:rsidRPr="00455A5B" w:rsidRDefault="00455A5B" w:rsidP="00455A5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83B757F" wp14:editId="3C1736D8">
            <wp:extent cx="5400040" cy="3936365"/>
            <wp:effectExtent l="0" t="0" r="0" b="6985"/>
            <wp:docPr id="720785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854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A31F" w14:textId="6BAA9E7E" w:rsidR="0022365C" w:rsidRDefault="00455A5B" w:rsidP="00455A5B">
      <w:pPr>
        <w:pStyle w:val="Ttulo1"/>
      </w:pPr>
      <w:r>
        <w:t xml:space="preserve">Paso </w:t>
      </w:r>
      <w:fldSimple w:instr=" SEQ Paso \* ARABIC ">
        <w:r w:rsidR="00E277D2">
          <w:rPr>
            <w:noProof/>
          </w:rPr>
          <w:t>3</w:t>
        </w:r>
      </w:fldSimple>
    </w:p>
    <w:p w14:paraId="08CFAB3D" w14:textId="77777777" w:rsidR="00455A5B" w:rsidRPr="00455A5B" w:rsidRDefault="00455A5B" w:rsidP="00455A5B">
      <w:r>
        <w:t>Todas las opciones en blanco.</w:t>
      </w:r>
    </w:p>
    <w:p w14:paraId="21E907DF" w14:textId="77777777" w:rsidR="0022365C" w:rsidRPr="00455A5B" w:rsidRDefault="00455A5B" w:rsidP="00455A5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19FCEAA" wp14:editId="4AC83390">
            <wp:extent cx="5400040" cy="3936365"/>
            <wp:effectExtent l="0" t="0" r="0" b="6985"/>
            <wp:docPr id="1737494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944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BF25" w14:textId="12AB6F2F" w:rsidR="0022365C" w:rsidRDefault="00455A5B" w:rsidP="00455A5B">
      <w:pPr>
        <w:pStyle w:val="Ttulo1"/>
        <w:rPr>
          <w:lang w:val="en-US"/>
        </w:rPr>
      </w:pPr>
      <w:r>
        <w:lastRenderedPageBreak/>
        <w:t xml:space="preserve">Paso </w:t>
      </w:r>
      <w:fldSimple w:instr=" SEQ Paso \* ARABIC ">
        <w:r w:rsidR="00E277D2">
          <w:rPr>
            <w:noProof/>
          </w:rPr>
          <w:t>4</w:t>
        </w:r>
      </w:fldSimple>
    </w:p>
    <w:p w14:paraId="39B4ACB5" w14:textId="77777777" w:rsidR="00455A5B" w:rsidRPr="00455A5B" w:rsidRDefault="00455A5B" w:rsidP="00455A5B">
      <w:r w:rsidRPr="00455A5B">
        <w:t>Todas las opciones en blanco.</w:t>
      </w:r>
    </w:p>
    <w:p w14:paraId="6352736B" w14:textId="77777777" w:rsidR="00455A5B" w:rsidRDefault="00455A5B" w:rsidP="00455A5B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D6EF30D" wp14:editId="246F2E77">
            <wp:extent cx="5400040" cy="3936365"/>
            <wp:effectExtent l="0" t="0" r="0" b="6985"/>
            <wp:docPr id="994920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204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BDA3" w14:textId="7FB2B273" w:rsidR="00455A5B" w:rsidRPr="00455A5B" w:rsidRDefault="00455A5B" w:rsidP="00455A5B">
      <w:pPr>
        <w:pStyle w:val="Ttulo1"/>
      </w:pPr>
      <w:r>
        <w:t xml:space="preserve">Paso </w:t>
      </w:r>
      <w:fldSimple w:instr=" SEQ Paso \* ARABIC ">
        <w:r w:rsidR="00E277D2">
          <w:rPr>
            <w:noProof/>
          </w:rPr>
          <w:t>5</w:t>
        </w:r>
      </w:fldSimple>
    </w:p>
    <w:p w14:paraId="68D21A63" w14:textId="77777777" w:rsidR="00455A5B" w:rsidRDefault="00455A5B" w:rsidP="00455A5B">
      <w:r>
        <w:rPr>
          <w:noProof/>
          <w14:ligatures w14:val="standardContextual"/>
        </w:rPr>
        <w:drawing>
          <wp:inline distT="0" distB="0" distL="0" distR="0" wp14:anchorId="58563EB4" wp14:editId="7FB0776C">
            <wp:extent cx="5400040" cy="3936365"/>
            <wp:effectExtent l="0" t="0" r="0" b="6985"/>
            <wp:docPr id="1064240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407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1B0" w14:textId="350C7F86" w:rsidR="00455A5B" w:rsidRDefault="00455A5B" w:rsidP="00455A5B">
      <w:pPr>
        <w:pStyle w:val="Ttulo1"/>
      </w:pPr>
      <w:r>
        <w:lastRenderedPageBreak/>
        <w:t xml:space="preserve">Paso </w:t>
      </w:r>
      <w:fldSimple w:instr=" SEQ Paso \* ARABIC ">
        <w:r w:rsidR="00E277D2">
          <w:rPr>
            <w:noProof/>
          </w:rPr>
          <w:t>6</w:t>
        </w:r>
      </w:fldSimple>
    </w:p>
    <w:p w14:paraId="62BE1217" w14:textId="77777777" w:rsidR="00455A5B" w:rsidRDefault="00455A5B" w:rsidP="00455A5B">
      <w:r>
        <w:rPr>
          <w:noProof/>
          <w14:ligatures w14:val="standardContextual"/>
        </w:rPr>
        <w:drawing>
          <wp:inline distT="0" distB="0" distL="0" distR="0" wp14:anchorId="2FE269FD" wp14:editId="1C08DD36">
            <wp:extent cx="5400040" cy="3936365"/>
            <wp:effectExtent l="0" t="0" r="0" b="6985"/>
            <wp:docPr id="1663039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397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DE70" w14:textId="4E35FDA6" w:rsidR="00455A5B" w:rsidRPr="00455A5B" w:rsidRDefault="00455A5B" w:rsidP="00455A5B">
      <w:pPr>
        <w:pStyle w:val="Ttulo1"/>
      </w:pPr>
      <w:r>
        <w:t xml:space="preserve">Paso </w:t>
      </w:r>
      <w:fldSimple w:instr=" SEQ Paso \* ARABIC ">
        <w:r w:rsidR="00E277D2">
          <w:rPr>
            <w:noProof/>
          </w:rPr>
          <w:t>7</w:t>
        </w:r>
      </w:fldSimple>
    </w:p>
    <w:p w14:paraId="250A3F9D" w14:textId="77777777" w:rsidR="00455A5B" w:rsidRDefault="00455A5B" w:rsidP="00455A5B">
      <w:r>
        <w:rPr>
          <w:noProof/>
          <w14:ligatures w14:val="standardContextual"/>
        </w:rPr>
        <w:drawing>
          <wp:inline distT="0" distB="0" distL="0" distR="0" wp14:anchorId="1B1B3357" wp14:editId="7D8D5875">
            <wp:extent cx="5400040" cy="3936365"/>
            <wp:effectExtent l="0" t="0" r="0" b="6985"/>
            <wp:docPr id="1112760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1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241C" w14:textId="0A552052" w:rsidR="00455A5B" w:rsidRDefault="00455A5B" w:rsidP="00455A5B">
      <w:pPr>
        <w:pStyle w:val="Ttulo1"/>
      </w:pPr>
      <w:r>
        <w:lastRenderedPageBreak/>
        <w:t xml:space="preserve">Paso </w:t>
      </w:r>
      <w:fldSimple w:instr=" SEQ Paso \* ARABIC ">
        <w:r w:rsidR="00E277D2">
          <w:rPr>
            <w:noProof/>
          </w:rPr>
          <w:t>8</w:t>
        </w:r>
      </w:fldSimple>
    </w:p>
    <w:p w14:paraId="7F70F0E1" w14:textId="77777777" w:rsidR="00455A5B" w:rsidRPr="00455A5B" w:rsidRDefault="00455A5B" w:rsidP="00455A5B">
      <w:r>
        <w:t>Todas las opciones en blanco, puede que varie en algunos casos.</w:t>
      </w:r>
    </w:p>
    <w:p w14:paraId="2AD5D61C" w14:textId="77777777" w:rsidR="00455A5B" w:rsidRDefault="00455A5B" w:rsidP="00455A5B">
      <w:r>
        <w:rPr>
          <w:noProof/>
          <w14:ligatures w14:val="standardContextual"/>
        </w:rPr>
        <w:drawing>
          <wp:inline distT="0" distB="0" distL="0" distR="0" wp14:anchorId="32878820" wp14:editId="147E04C6">
            <wp:extent cx="5400040" cy="3936365"/>
            <wp:effectExtent l="0" t="0" r="0" b="6985"/>
            <wp:docPr id="1240010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100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B913" w14:textId="5B79A264" w:rsidR="00455A5B" w:rsidRDefault="00455A5B" w:rsidP="00455A5B">
      <w:pPr>
        <w:pStyle w:val="Ttulo1"/>
      </w:pPr>
      <w:r>
        <w:t xml:space="preserve">Paso </w:t>
      </w:r>
      <w:fldSimple w:instr=" SEQ Paso \* ARABIC ">
        <w:r w:rsidR="00E277D2">
          <w:rPr>
            <w:noProof/>
          </w:rPr>
          <w:t>9</w:t>
        </w:r>
      </w:fldSimple>
    </w:p>
    <w:p w14:paraId="206003FE" w14:textId="77777777" w:rsidR="00455A5B" w:rsidRDefault="00CA3BAA" w:rsidP="00455A5B">
      <w:r>
        <w:rPr>
          <w:noProof/>
          <w14:ligatures w14:val="standardContextual"/>
        </w:rPr>
        <w:drawing>
          <wp:inline distT="0" distB="0" distL="0" distR="0" wp14:anchorId="4189EEE8" wp14:editId="639EFEFD">
            <wp:extent cx="5400040" cy="3936365"/>
            <wp:effectExtent l="0" t="0" r="0" b="6985"/>
            <wp:docPr id="903219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19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E4F1" w14:textId="0A4E7509" w:rsidR="00455A5B" w:rsidRDefault="00CA3BAA" w:rsidP="00CA3BAA">
      <w:pPr>
        <w:pStyle w:val="Ttulo1"/>
      </w:pPr>
      <w:r>
        <w:lastRenderedPageBreak/>
        <w:t xml:space="preserve">Paso </w:t>
      </w:r>
      <w:fldSimple w:instr=" SEQ Paso \* ARABIC ">
        <w:r w:rsidR="00E277D2">
          <w:rPr>
            <w:noProof/>
          </w:rPr>
          <w:t>10</w:t>
        </w:r>
      </w:fldSimple>
    </w:p>
    <w:p w14:paraId="11ACB7D6" w14:textId="77777777" w:rsidR="00CA3BAA" w:rsidRPr="00CA3BAA" w:rsidRDefault="00CA3BAA" w:rsidP="00CA3BAA">
      <w:r>
        <w:t>Todas las opciones en blanco.</w:t>
      </w:r>
    </w:p>
    <w:p w14:paraId="2A154EC1" w14:textId="77777777" w:rsidR="00CA3BAA" w:rsidRPr="00CA3BAA" w:rsidRDefault="00CA3BAA" w:rsidP="00CA3BAA">
      <w:r>
        <w:rPr>
          <w:noProof/>
          <w14:ligatures w14:val="standardContextual"/>
        </w:rPr>
        <w:drawing>
          <wp:inline distT="0" distB="0" distL="0" distR="0" wp14:anchorId="65A91F67" wp14:editId="2426970C">
            <wp:extent cx="5400040" cy="3936365"/>
            <wp:effectExtent l="0" t="0" r="0" b="6985"/>
            <wp:docPr id="1776909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092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1CEE" w14:textId="545D4F85" w:rsidR="00455A5B" w:rsidRDefault="00CA3BAA" w:rsidP="00CA3BAA">
      <w:pPr>
        <w:pStyle w:val="Ttulo1"/>
      </w:pPr>
      <w:r>
        <w:t xml:space="preserve">Paso </w:t>
      </w:r>
      <w:fldSimple w:instr=" SEQ Paso \* ARABIC ">
        <w:r w:rsidR="00E277D2">
          <w:rPr>
            <w:noProof/>
          </w:rPr>
          <w:t>11</w:t>
        </w:r>
      </w:fldSimple>
    </w:p>
    <w:p w14:paraId="24118FA2" w14:textId="77777777" w:rsidR="00455A5B" w:rsidRDefault="00CA3BAA" w:rsidP="00455A5B">
      <w:r>
        <w:rPr>
          <w:noProof/>
          <w14:ligatures w14:val="standardContextual"/>
        </w:rPr>
        <w:drawing>
          <wp:inline distT="0" distB="0" distL="0" distR="0" wp14:anchorId="777D7F06" wp14:editId="247EF6F4">
            <wp:extent cx="5400040" cy="3936365"/>
            <wp:effectExtent l="0" t="0" r="0" b="6985"/>
            <wp:docPr id="1231860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606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0408" w14:textId="2CBBCCAC" w:rsidR="00455A5B" w:rsidRDefault="00CA3BAA" w:rsidP="00CA3BAA">
      <w:pPr>
        <w:pStyle w:val="Ttulo1"/>
      </w:pPr>
      <w:r>
        <w:lastRenderedPageBreak/>
        <w:t xml:space="preserve">Paso </w:t>
      </w:r>
      <w:fldSimple w:instr=" SEQ Paso \* ARABIC ">
        <w:r w:rsidR="00E277D2">
          <w:rPr>
            <w:noProof/>
          </w:rPr>
          <w:t>12</w:t>
        </w:r>
      </w:fldSimple>
    </w:p>
    <w:p w14:paraId="71677A00" w14:textId="77777777" w:rsidR="00CA3BAA" w:rsidRDefault="00CA3BAA" w:rsidP="00CA3BAA">
      <w:r>
        <w:t xml:space="preserve">Ejecutar el botón </w:t>
      </w:r>
      <w:proofErr w:type="spellStart"/>
      <w:r w:rsidRPr="00CA3BAA">
        <w:rPr>
          <w:b/>
          <w:bCs/>
        </w:rPr>
        <w:t>Preview</w:t>
      </w:r>
      <w:proofErr w:type="spellEnd"/>
      <w:r>
        <w:t xml:space="preserve">: </w:t>
      </w:r>
      <w:r w:rsidRPr="00CA3BAA">
        <w:rPr>
          <w:noProof/>
        </w:rPr>
        <w:drawing>
          <wp:inline distT="0" distB="0" distL="0" distR="0" wp14:anchorId="35D4A62A" wp14:editId="39F76396">
            <wp:extent cx="847843" cy="342948"/>
            <wp:effectExtent l="0" t="0" r="0" b="0"/>
            <wp:docPr id="91937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77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CB3" w14:textId="77777777" w:rsidR="00CA3BAA" w:rsidRDefault="00CA3BAA" w:rsidP="00CA3BA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2B45286" wp14:editId="3ACEC123">
            <wp:extent cx="5400040" cy="4601210"/>
            <wp:effectExtent l="0" t="0" r="0" b="8890"/>
            <wp:docPr id="1933909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099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BAE" w14:textId="77777777" w:rsidR="00CA3BAA" w:rsidRPr="00CA3BAA" w:rsidRDefault="00CA3BAA" w:rsidP="00CA3BAA">
      <w:r>
        <w:t xml:space="preserve">Ya tienes el script para la base de datos, grabar el </w:t>
      </w:r>
      <w:proofErr w:type="spellStart"/>
      <w:r>
        <w:t>scrpt</w:t>
      </w:r>
      <w:proofErr w:type="spellEnd"/>
      <w:r>
        <w:t xml:space="preserve"> en un archivo de nombre </w:t>
      </w:r>
      <w:r w:rsidRPr="00CA3BAA">
        <w:rPr>
          <w:b/>
          <w:bCs/>
        </w:rPr>
        <w:t>CLINICA.SQL</w:t>
      </w:r>
      <w:r>
        <w:t>.</w:t>
      </w:r>
    </w:p>
    <w:p w14:paraId="5260C515" w14:textId="77777777" w:rsidR="00455A5B" w:rsidRDefault="00455A5B" w:rsidP="00CA3BAA">
      <w:pPr>
        <w:pStyle w:val="NormalScript"/>
      </w:pPr>
    </w:p>
    <w:p w14:paraId="65758C6B" w14:textId="77777777" w:rsidR="00CA3BAA" w:rsidRDefault="00CA3BAA" w:rsidP="00CA3BAA">
      <w:pPr>
        <w:pStyle w:val="NormalScript"/>
      </w:pPr>
      <w:r>
        <w:t>CREATE TABLE PACIENTE</w:t>
      </w:r>
    </w:p>
    <w:p w14:paraId="6998E43F" w14:textId="77777777" w:rsidR="00CA3BAA" w:rsidRDefault="00CA3BAA" w:rsidP="00CA3BAA">
      <w:pPr>
        <w:pStyle w:val="NormalScript"/>
      </w:pPr>
      <w:r>
        <w:t xml:space="preserve">( </w:t>
      </w:r>
    </w:p>
    <w:p w14:paraId="29793D00" w14:textId="77777777" w:rsidR="00CA3BAA" w:rsidRDefault="00CA3BAA" w:rsidP="00CA3BAA">
      <w:pPr>
        <w:pStyle w:val="NormalScript"/>
      </w:pPr>
      <w:r>
        <w:tab/>
        <w:t xml:space="preserve">IDPACIENTE           </w:t>
      </w:r>
      <w:proofErr w:type="spellStart"/>
      <w:r>
        <w:t>integer</w:t>
      </w:r>
      <w:proofErr w:type="spellEnd"/>
      <w:r>
        <w:t xml:space="preserve"> IDENTITY </w:t>
      </w:r>
      <w:proofErr w:type="gramStart"/>
      <w:r>
        <w:t>( 1</w:t>
      </w:r>
      <w:proofErr w:type="gramEnd"/>
      <w:r>
        <w:t>,1 ) ,</w:t>
      </w:r>
    </w:p>
    <w:p w14:paraId="2B25E2FF" w14:textId="77777777" w:rsidR="00CA3BAA" w:rsidRDefault="00CA3BAA" w:rsidP="00CA3BAA">
      <w:pPr>
        <w:pStyle w:val="NormalScript"/>
      </w:pPr>
      <w:r>
        <w:tab/>
        <w:t xml:space="preserve">NOMBRE 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 NOT NULL ,</w:t>
      </w:r>
    </w:p>
    <w:p w14:paraId="67821ABD" w14:textId="77777777" w:rsidR="00CA3BAA" w:rsidRDefault="00CA3BAA" w:rsidP="00CA3BAA">
      <w:pPr>
        <w:pStyle w:val="NormalScript"/>
      </w:pPr>
      <w:r>
        <w:tab/>
        <w:t xml:space="preserve">DIRECCION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 NOT NULL ,</w:t>
      </w:r>
    </w:p>
    <w:p w14:paraId="0548B728" w14:textId="77777777" w:rsidR="00CA3BAA" w:rsidRDefault="00CA3BAA" w:rsidP="00CA3BAA">
      <w:pPr>
        <w:pStyle w:val="NormalScript"/>
      </w:pPr>
      <w:r>
        <w:tab/>
        <w:t xml:space="preserve">CORREO 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 NOT NULL ,</w:t>
      </w:r>
    </w:p>
    <w:p w14:paraId="51A71B9F" w14:textId="77777777" w:rsidR="00CA3BAA" w:rsidRDefault="00CA3BAA" w:rsidP="00CA3BAA">
      <w:pPr>
        <w:pStyle w:val="NormalScript"/>
      </w:pPr>
      <w:r>
        <w:tab/>
        <w:t xml:space="preserve">CELULAR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 NOT NULL ,</w:t>
      </w:r>
    </w:p>
    <w:p w14:paraId="12DB9568" w14:textId="77777777" w:rsidR="00CA3BAA" w:rsidRDefault="00CA3BAA" w:rsidP="00CA3BAA">
      <w:pPr>
        <w:pStyle w:val="NormalScript"/>
      </w:pPr>
      <w:r>
        <w:tab/>
        <w:t>CONSTRAINT XPKPACIENTE PRIMARY KEY (IDPACIENTE ASC)</w:t>
      </w:r>
    </w:p>
    <w:p w14:paraId="0CFF66D0" w14:textId="77777777" w:rsidR="00CA3BAA" w:rsidRDefault="00CA3BAA" w:rsidP="00CA3BAA">
      <w:pPr>
        <w:pStyle w:val="NormalScript"/>
      </w:pPr>
      <w:r>
        <w:t>)</w:t>
      </w:r>
    </w:p>
    <w:p w14:paraId="3D17FD99" w14:textId="77777777" w:rsidR="00CA3BAA" w:rsidRDefault="00CA3BAA" w:rsidP="00CA3BAA">
      <w:pPr>
        <w:pStyle w:val="NormalScript"/>
      </w:pPr>
      <w:proofErr w:type="spellStart"/>
      <w:r>
        <w:t>go</w:t>
      </w:r>
      <w:proofErr w:type="spellEnd"/>
    </w:p>
    <w:p w14:paraId="5C68ADB9" w14:textId="77777777" w:rsidR="00CA3BAA" w:rsidRDefault="00CA3BAA" w:rsidP="00CA3BAA">
      <w:pPr>
        <w:pStyle w:val="NormalScript"/>
      </w:pPr>
    </w:p>
    <w:p w14:paraId="36DD7590" w14:textId="77777777" w:rsidR="00CA3BAA" w:rsidRDefault="00CA3BAA" w:rsidP="00CA3BAA">
      <w:pPr>
        <w:pStyle w:val="NormalScript"/>
      </w:pPr>
      <w:r>
        <w:t>CREATE TABLE ESPECIALIDAD</w:t>
      </w:r>
    </w:p>
    <w:p w14:paraId="68F3E99B" w14:textId="77777777" w:rsidR="00CA3BAA" w:rsidRDefault="00CA3BAA" w:rsidP="00CA3BAA">
      <w:pPr>
        <w:pStyle w:val="NormalScript"/>
      </w:pPr>
      <w:r>
        <w:lastRenderedPageBreak/>
        <w:t xml:space="preserve">( </w:t>
      </w:r>
    </w:p>
    <w:p w14:paraId="7055C668" w14:textId="77777777" w:rsidR="00CA3BAA" w:rsidRDefault="00CA3BAA" w:rsidP="00CA3BAA">
      <w:pPr>
        <w:pStyle w:val="NormalScript"/>
      </w:pPr>
      <w:r>
        <w:tab/>
        <w:t xml:space="preserve">IDESPECIALIDAD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14:paraId="25A98196" w14:textId="77777777" w:rsidR="00CA3BAA" w:rsidRDefault="00CA3BAA" w:rsidP="00CA3BAA">
      <w:pPr>
        <w:pStyle w:val="NormalScript"/>
      </w:pPr>
      <w:r>
        <w:tab/>
        <w:t xml:space="preserve">NOMBRE 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 NOT NULL ,</w:t>
      </w:r>
    </w:p>
    <w:p w14:paraId="72DD306E" w14:textId="77777777" w:rsidR="00CA3BAA" w:rsidRDefault="00CA3BAA" w:rsidP="00CA3BAA">
      <w:pPr>
        <w:pStyle w:val="NormalScript"/>
      </w:pPr>
      <w:r>
        <w:tab/>
        <w:t>CONSTRAINT XPKESPECIALIDAD PRIMARY KEY (IDESPECIALIDAD ASC)</w:t>
      </w:r>
    </w:p>
    <w:p w14:paraId="2A97DD1B" w14:textId="77777777" w:rsidR="00CA3BAA" w:rsidRDefault="00CA3BAA" w:rsidP="00CA3BAA">
      <w:pPr>
        <w:pStyle w:val="NormalScript"/>
      </w:pPr>
      <w:r>
        <w:t>)</w:t>
      </w:r>
    </w:p>
    <w:p w14:paraId="1F0A1314" w14:textId="77777777" w:rsidR="00CA3BAA" w:rsidRDefault="00CA3BAA" w:rsidP="00CA3BAA">
      <w:pPr>
        <w:pStyle w:val="NormalScript"/>
      </w:pPr>
      <w:proofErr w:type="spellStart"/>
      <w:r>
        <w:t>go</w:t>
      </w:r>
      <w:proofErr w:type="spellEnd"/>
    </w:p>
    <w:p w14:paraId="608A9791" w14:textId="77777777" w:rsidR="00CA3BAA" w:rsidRDefault="00CA3BAA" w:rsidP="00CA3BAA">
      <w:pPr>
        <w:pStyle w:val="NormalScript"/>
      </w:pPr>
    </w:p>
    <w:p w14:paraId="3FE58372" w14:textId="77777777" w:rsidR="00CA3BAA" w:rsidRDefault="00CA3BAA" w:rsidP="00CA3BAA">
      <w:pPr>
        <w:pStyle w:val="NormalScript"/>
      </w:pPr>
      <w:r>
        <w:t>CREATE TABLE MEDICO</w:t>
      </w:r>
    </w:p>
    <w:p w14:paraId="62F08A39" w14:textId="77777777" w:rsidR="00CA3BAA" w:rsidRDefault="00CA3BAA" w:rsidP="00CA3BAA">
      <w:pPr>
        <w:pStyle w:val="NormalScript"/>
      </w:pPr>
      <w:r>
        <w:t xml:space="preserve">( </w:t>
      </w:r>
    </w:p>
    <w:p w14:paraId="40F3966E" w14:textId="77777777" w:rsidR="00CA3BAA" w:rsidRDefault="00CA3BAA" w:rsidP="00CA3BAA">
      <w:pPr>
        <w:pStyle w:val="NormalScript"/>
      </w:pPr>
      <w:r>
        <w:tab/>
        <w:t xml:space="preserve">IDMEDICO             </w:t>
      </w:r>
      <w:proofErr w:type="spellStart"/>
      <w:r>
        <w:t>integer</w:t>
      </w:r>
      <w:proofErr w:type="spellEnd"/>
      <w:r>
        <w:t xml:space="preserve"> IDENTITY </w:t>
      </w:r>
      <w:proofErr w:type="gramStart"/>
      <w:r>
        <w:t>( 1</w:t>
      </w:r>
      <w:proofErr w:type="gramEnd"/>
      <w:r>
        <w:t>,1 ) ,</w:t>
      </w:r>
    </w:p>
    <w:p w14:paraId="5BDEDF1D" w14:textId="77777777" w:rsidR="00CA3BAA" w:rsidRDefault="00CA3BAA" w:rsidP="00CA3BAA">
      <w:pPr>
        <w:pStyle w:val="NormalScript"/>
      </w:pPr>
      <w:r>
        <w:tab/>
        <w:t xml:space="preserve">NOMBRE 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 NOT NULL ,</w:t>
      </w:r>
    </w:p>
    <w:p w14:paraId="10223D9F" w14:textId="77777777" w:rsidR="00CA3BAA" w:rsidRDefault="00CA3BAA" w:rsidP="00CA3BAA">
      <w:pPr>
        <w:pStyle w:val="NormalScript"/>
      </w:pPr>
      <w:r>
        <w:tab/>
        <w:t xml:space="preserve">IDESPECIALIDAD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14:paraId="0CA2A753" w14:textId="77777777" w:rsidR="00CA3BAA" w:rsidRDefault="00CA3BAA" w:rsidP="00CA3BAA">
      <w:pPr>
        <w:pStyle w:val="NormalScript"/>
      </w:pPr>
      <w:r>
        <w:tab/>
        <w:t xml:space="preserve">CORREO 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 NOT NULL ,</w:t>
      </w:r>
    </w:p>
    <w:p w14:paraId="56F9D538" w14:textId="77777777" w:rsidR="00CA3BAA" w:rsidRDefault="00CA3BAA" w:rsidP="00CA3BAA">
      <w:pPr>
        <w:pStyle w:val="NormalScript"/>
      </w:pPr>
      <w:r>
        <w:tab/>
        <w:t>CONSTRAINT XPKMEDICO PRIMARY KEY (IDMEDICO ASC),</w:t>
      </w:r>
    </w:p>
    <w:p w14:paraId="4975BCC7" w14:textId="77777777" w:rsidR="00CA3BAA" w:rsidRDefault="00CA3BAA" w:rsidP="00CA3BAA">
      <w:pPr>
        <w:pStyle w:val="NormalScript"/>
      </w:pPr>
      <w:r>
        <w:tab/>
        <w:t>CONSTRAINT FK_MEDICO_ESPECIALIDAD FOREIGN KEY (IDESPECIALIDAD) REFERENCES ESPECIALIDAD(IDESPECIALIDAD)</w:t>
      </w:r>
    </w:p>
    <w:p w14:paraId="44D80CAA" w14:textId="77777777" w:rsidR="00CA3BAA" w:rsidRDefault="00CA3BAA" w:rsidP="00CA3BAA">
      <w:pPr>
        <w:pStyle w:val="NormalScript"/>
      </w:pPr>
      <w:r>
        <w:tab/>
      </w:r>
      <w:r>
        <w:tab/>
        <w:t>ON DELETE NO ACTION</w:t>
      </w:r>
    </w:p>
    <w:p w14:paraId="2F6A9E97" w14:textId="77777777" w:rsidR="00CA3BAA" w:rsidRDefault="00CA3BAA" w:rsidP="00CA3BAA">
      <w:pPr>
        <w:pStyle w:val="NormalScript"/>
      </w:pPr>
      <w:r>
        <w:tab/>
      </w:r>
      <w:r>
        <w:tab/>
        <w:t>ON UPDATE NO ACTION</w:t>
      </w:r>
    </w:p>
    <w:p w14:paraId="2852CF9D" w14:textId="77777777" w:rsidR="00CA3BAA" w:rsidRDefault="00CA3BAA" w:rsidP="00CA3BAA">
      <w:pPr>
        <w:pStyle w:val="NormalScript"/>
      </w:pPr>
      <w:r>
        <w:t>)</w:t>
      </w:r>
    </w:p>
    <w:p w14:paraId="0BF37BD3" w14:textId="77777777" w:rsidR="00CA3BAA" w:rsidRDefault="00CA3BAA" w:rsidP="00CA3BAA">
      <w:pPr>
        <w:pStyle w:val="NormalScript"/>
      </w:pPr>
      <w:proofErr w:type="spellStart"/>
      <w:r>
        <w:t>go</w:t>
      </w:r>
      <w:proofErr w:type="spellEnd"/>
    </w:p>
    <w:p w14:paraId="16E21390" w14:textId="77777777" w:rsidR="00CA3BAA" w:rsidRDefault="00CA3BAA" w:rsidP="00CA3BAA">
      <w:pPr>
        <w:pStyle w:val="NormalScript"/>
      </w:pPr>
    </w:p>
    <w:p w14:paraId="7A1540D8" w14:textId="77777777" w:rsidR="00CA3BAA" w:rsidRDefault="00CA3BAA" w:rsidP="00CA3BAA">
      <w:pPr>
        <w:pStyle w:val="NormalScript"/>
      </w:pPr>
      <w:r>
        <w:t>CREATE TABLE HABITACION</w:t>
      </w:r>
    </w:p>
    <w:p w14:paraId="1C658DE4" w14:textId="77777777" w:rsidR="00CA3BAA" w:rsidRDefault="00CA3BAA" w:rsidP="00CA3BAA">
      <w:pPr>
        <w:pStyle w:val="NormalScript"/>
      </w:pPr>
      <w:r>
        <w:t xml:space="preserve">( </w:t>
      </w:r>
    </w:p>
    <w:p w14:paraId="7F011B32" w14:textId="77777777" w:rsidR="00CA3BAA" w:rsidRDefault="00CA3BAA" w:rsidP="00CA3BAA">
      <w:pPr>
        <w:pStyle w:val="NormalScript"/>
      </w:pPr>
      <w:r>
        <w:tab/>
        <w:t xml:space="preserve">IDHABITACION         </w:t>
      </w:r>
      <w:proofErr w:type="spellStart"/>
      <w:r>
        <w:t>integer</w:t>
      </w:r>
      <w:proofErr w:type="spellEnd"/>
      <w:r>
        <w:t xml:space="preserve"> IDENTITY </w:t>
      </w:r>
      <w:proofErr w:type="gramStart"/>
      <w:r>
        <w:t>( 1</w:t>
      </w:r>
      <w:proofErr w:type="gramEnd"/>
      <w:r>
        <w:t>,1 ) ,</w:t>
      </w:r>
    </w:p>
    <w:p w14:paraId="687D5648" w14:textId="77777777" w:rsidR="00CA3BAA" w:rsidRDefault="00CA3BAA" w:rsidP="00CA3BAA">
      <w:pPr>
        <w:pStyle w:val="NormalScript"/>
      </w:pPr>
      <w:r>
        <w:tab/>
        <w:t xml:space="preserve">ETIQUETA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 NOT NULL ,</w:t>
      </w:r>
    </w:p>
    <w:p w14:paraId="2B63F195" w14:textId="77777777" w:rsidR="00CA3BAA" w:rsidRDefault="00CA3BAA" w:rsidP="00CA3BAA">
      <w:pPr>
        <w:pStyle w:val="NormalScript"/>
      </w:pPr>
      <w:r>
        <w:tab/>
        <w:t xml:space="preserve">PABELLON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 NOT NULL ,</w:t>
      </w:r>
    </w:p>
    <w:p w14:paraId="3437AA69" w14:textId="77777777" w:rsidR="00CA3BAA" w:rsidRDefault="00CA3BAA" w:rsidP="00CA3BAA">
      <w:pPr>
        <w:pStyle w:val="NormalScript"/>
      </w:pPr>
      <w:r>
        <w:tab/>
        <w:t xml:space="preserve">PISO      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14:paraId="56914A58" w14:textId="77777777" w:rsidR="00CA3BAA" w:rsidRDefault="00CA3BAA" w:rsidP="00CA3BAA">
      <w:pPr>
        <w:pStyle w:val="NormalScript"/>
      </w:pPr>
      <w:r>
        <w:tab/>
        <w:t xml:space="preserve">ESTADO    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14:paraId="1EDE07C2" w14:textId="77777777" w:rsidR="00CA3BAA" w:rsidRDefault="00CA3BAA" w:rsidP="00CA3BAA">
      <w:pPr>
        <w:pStyle w:val="NormalScript"/>
      </w:pPr>
      <w:r>
        <w:tab/>
        <w:t>CONSTRAINT XPKHABITACION PRIMARY KEY (IDHABITACION ASC)</w:t>
      </w:r>
    </w:p>
    <w:p w14:paraId="46DC65A2" w14:textId="77777777" w:rsidR="00CA3BAA" w:rsidRDefault="00CA3BAA" w:rsidP="00CA3BAA">
      <w:pPr>
        <w:pStyle w:val="NormalScript"/>
      </w:pPr>
      <w:r>
        <w:t>)</w:t>
      </w:r>
    </w:p>
    <w:p w14:paraId="1033CE9F" w14:textId="77777777" w:rsidR="00CA3BAA" w:rsidRDefault="00CA3BAA" w:rsidP="00CA3BAA">
      <w:pPr>
        <w:pStyle w:val="NormalScript"/>
      </w:pPr>
      <w:proofErr w:type="spellStart"/>
      <w:r>
        <w:t>go</w:t>
      </w:r>
      <w:proofErr w:type="spellEnd"/>
    </w:p>
    <w:p w14:paraId="2E8A6A47" w14:textId="77777777" w:rsidR="00CA3BAA" w:rsidRDefault="00CA3BAA" w:rsidP="00CA3BAA">
      <w:pPr>
        <w:pStyle w:val="NormalScript"/>
      </w:pPr>
    </w:p>
    <w:p w14:paraId="0F1BE855" w14:textId="77777777" w:rsidR="00CA3BAA" w:rsidRDefault="00CA3BAA" w:rsidP="00CA3BAA">
      <w:pPr>
        <w:pStyle w:val="NormalScript"/>
      </w:pPr>
      <w:r>
        <w:t>CREATE TABLE CAMA</w:t>
      </w:r>
    </w:p>
    <w:p w14:paraId="3CACC3BF" w14:textId="77777777" w:rsidR="00CA3BAA" w:rsidRDefault="00CA3BAA" w:rsidP="00CA3BAA">
      <w:pPr>
        <w:pStyle w:val="NormalScript"/>
      </w:pPr>
      <w:r>
        <w:t xml:space="preserve">( </w:t>
      </w:r>
    </w:p>
    <w:p w14:paraId="4ADE3913" w14:textId="77777777" w:rsidR="00CA3BAA" w:rsidRDefault="00CA3BAA" w:rsidP="00CA3BAA">
      <w:pPr>
        <w:pStyle w:val="NormalScript"/>
      </w:pPr>
      <w:r>
        <w:tab/>
        <w:t xml:space="preserve">IDCAMA               </w:t>
      </w:r>
      <w:proofErr w:type="spellStart"/>
      <w:r>
        <w:t>integer</w:t>
      </w:r>
      <w:proofErr w:type="spellEnd"/>
      <w:r>
        <w:t xml:space="preserve"> IDENTITY </w:t>
      </w:r>
      <w:proofErr w:type="gramStart"/>
      <w:r>
        <w:t>( 1</w:t>
      </w:r>
      <w:proofErr w:type="gramEnd"/>
      <w:r>
        <w:t>,1 ) ,</w:t>
      </w:r>
    </w:p>
    <w:p w14:paraId="4A405AB4" w14:textId="77777777" w:rsidR="00CA3BAA" w:rsidRDefault="00CA3BAA" w:rsidP="00CA3BAA">
      <w:pPr>
        <w:pStyle w:val="NormalScript"/>
      </w:pPr>
      <w:r>
        <w:tab/>
        <w:t xml:space="preserve">CODIGO    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14:paraId="21E48C33" w14:textId="77777777" w:rsidR="00CA3BAA" w:rsidRDefault="00CA3BAA" w:rsidP="00CA3BAA">
      <w:pPr>
        <w:pStyle w:val="NormalScript"/>
      </w:pPr>
      <w:r>
        <w:tab/>
        <w:t xml:space="preserve">IDHABITACION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14:paraId="57E34E14" w14:textId="77777777" w:rsidR="00CA3BAA" w:rsidRDefault="00CA3BAA" w:rsidP="00CA3BAA">
      <w:pPr>
        <w:pStyle w:val="NormalScript"/>
      </w:pPr>
      <w:r>
        <w:lastRenderedPageBreak/>
        <w:tab/>
        <w:t xml:space="preserve">DISPONIBLE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14:paraId="46372F08" w14:textId="77777777" w:rsidR="00CA3BAA" w:rsidRDefault="00CA3BAA" w:rsidP="00CA3BAA">
      <w:pPr>
        <w:pStyle w:val="NormalScript"/>
      </w:pPr>
      <w:r>
        <w:tab/>
        <w:t xml:space="preserve">ESTADO    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14:paraId="4E14109C" w14:textId="77777777" w:rsidR="00CA3BAA" w:rsidRDefault="00CA3BAA" w:rsidP="00CA3BAA">
      <w:pPr>
        <w:pStyle w:val="NormalScript"/>
      </w:pPr>
      <w:r>
        <w:tab/>
        <w:t>CONSTRAINT XPKCAMA PRIMARY KEY (IDCAMA ASC),</w:t>
      </w:r>
    </w:p>
    <w:p w14:paraId="72CE0E2E" w14:textId="77777777" w:rsidR="00CA3BAA" w:rsidRDefault="00CA3BAA" w:rsidP="00CA3BAA">
      <w:pPr>
        <w:pStyle w:val="NormalScript"/>
      </w:pPr>
      <w:r>
        <w:tab/>
        <w:t>CONSTRAINT FK_CAMA_HABITACION FOREIGN KEY (IDHABITACION) REFERENCES HABITACION(IDHABITACION)</w:t>
      </w:r>
    </w:p>
    <w:p w14:paraId="6602EEEC" w14:textId="77777777" w:rsidR="00CA3BAA" w:rsidRDefault="00CA3BAA" w:rsidP="00CA3BAA">
      <w:pPr>
        <w:pStyle w:val="NormalScript"/>
      </w:pPr>
      <w:r>
        <w:tab/>
      </w:r>
      <w:r>
        <w:tab/>
        <w:t>ON DELETE NO ACTION</w:t>
      </w:r>
    </w:p>
    <w:p w14:paraId="1994C973" w14:textId="77777777" w:rsidR="00CA3BAA" w:rsidRDefault="00CA3BAA" w:rsidP="00CA3BAA">
      <w:pPr>
        <w:pStyle w:val="NormalScript"/>
      </w:pPr>
      <w:r>
        <w:tab/>
      </w:r>
      <w:r>
        <w:tab/>
        <w:t>ON UPDATE NO ACTION</w:t>
      </w:r>
    </w:p>
    <w:p w14:paraId="7C0101F6" w14:textId="77777777" w:rsidR="00CA3BAA" w:rsidRDefault="00CA3BAA" w:rsidP="00CA3BAA">
      <w:pPr>
        <w:pStyle w:val="NormalScript"/>
      </w:pPr>
      <w:r>
        <w:t>)</w:t>
      </w:r>
    </w:p>
    <w:p w14:paraId="4DB53B9E" w14:textId="77777777" w:rsidR="00CA3BAA" w:rsidRDefault="00CA3BAA" w:rsidP="00CA3BAA">
      <w:pPr>
        <w:pStyle w:val="NormalScript"/>
      </w:pPr>
      <w:proofErr w:type="spellStart"/>
      <w:r>
        <w:t>go</w:t>
      </w:r>
      <w:proofErr w:type="spellEnd"/>
    </w:p>
    <w:p w14:paraId="3CBD02FA" w14:textId="77777777" w:rsidR="00CA3BAA" w:rsidRDefault="00CA3BAA" w:rsidP="00CA3BAA">
      <w:pPr>
        <w:pStyle w:val="NormalScript"/>
      </w:pPr>
    </w:p>
    <w:p w14:paraId="3A27FDD9" w14:textId="77777777" w:rsidR="00CA3BAA" w:rsidRDefault="00CA3BAA" w:rsidP="00CA3BAA">
      <w:pPr>
        <w:pStyle w:val="NormalScript"/>
      </w:pPr>
      <w:r>
        <w:t>CREATE TABLE INGRESO</w:t>
      </w:r>
    </w:p>
    <w:p w14:paraId="2B423D2F" w14:textId="77777777" w:rsidR="00CA3BAA" w:rsidRDefault="00CA3BAA" w:rsidP="00CA3BAA">
      <w:pPr>
        <w:pStyle w:val="NormalScript"/>
      </w:pPr>
      <w:r>
        <w:t xml:space="preserve">( </w:t>
      </w:r>
    </w:p>
    <w:p w14:paraId="2731F544" w14:textId="77777777" w:rsidR="00CA3BAA" w:rsidRDefault="00CA3BAA" w:rsidP="00CA3BAA">
      <w:pPr>
        <w:pStyle w:val="NormalScript"/>
      </w:pPr>
      <w:r>
        <w:tab/>
        <w:t xml:space="preserve">IDINGRESO            </w:t>
      </w:r>
      <w:proofErr w:type="spellStart"/>
      <w:r>
        <w:t>integer</w:t>
      </w:r>
      <w:proofErr w:type="spellEnd"/>
      <w:r>
        <w:t xml:space="preserve"> IDENTITY </w:t>
      </w:r>
      <w:proofErr w:type="gramStart"/>
      <w:r>
        <w:t>( 1</w:t>
      </w:r>
      <w:proofErr w:type="gramEnd"/>
      <w:r>
        <w:t>,1 ) ,</w:t>
      </w:r>
    </w:p>
    <w:p w14:paraId="429AE63A" w14:textId="77777777" w:rsidR="00CA3BAA" w:rsidRDefault="00CA3BAA" w:rsidP="00CA3BAA">
      <w:pPr>
        <w:pStyle w:val="NormalScript"/>
      </w:pPr>
      <w:r>
        <w:tab/>
        <w:t xml:space="preserve">FECHA                </w:t>
      </w:r>
      <w:proofErr w:type="spellStart"/>
      <w:proofErr w:type="gramStart"/>
      <w:r>
        <w:t>datetime</w:t>
      </w:r>
      <w:proofErr w:type="spellEnd"/>
      <w:r>
        <w:t xml:space="preserve">  NOT</w:t>
      </w:r>
      <w:proofErr w:type="gramEnd"/>
      <w:r>
        <w:t xml:space="preserve"> NULL ,</w:t>
      </w:r>
    </w:p>
    <w:p w14:paraId="4B7F2592" w14:textId="77777777" w:rsidR="00CA3BAA" w:rsidRDefault="00CA3BAA" w:rsidP="00CA3BAA">
      <w:pPr>
        <w:pStyle w:val="NormalScript"/>
      </w:pPr>
      <w:r>
        <w:tab/>
        <w:t xml:space="preserve">IDPACIENTE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14:paraId="67D13E75" w14:textId="77777777" w:rsidR="00CA3BAA" w:rsidRDefault="00CA3BAA" w:rsidP="00CA3BAA">
      <w:pPr>
        <w:pStyle w:val="NormalScript"/>
      </w:pPr>
      <w:r>
        <w:tab/>
        <w:t xml:space="preserve">IDMEDICO  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14:paraId="61560856" w14:textId="77777777" w:rsidR="00CA3BAA" w:rsidRDefault="00CA3BAA" w:rsidP="00CA3BAA">
      <w:pPr>
        <w:pStyle w:val="NormalScript"/>
      </w:pPr>
      <w:r>
        <w:tab/>
        <w:t xml:space="preserve">IDCAMA    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14:paraId="3C8AB26B" w14:textId="77777777" w:rsidR="00CA3BAA" w:rsidRDefault="00CA3BAA" w:rsidP="00CA3BAA">
      <w:pPr>
        <w:pStyle w:val="NormalScript"/>
      </w:pPr>
      <w:r>
        <w:tab/>
        <w:t xml:space="preserve">COMENTARIO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0)  NULL ,</w:t>
      </w:r>
    </w:p>
    <w:p w14:paraId="2FEB9148" w14:textId="77777777" w:rsidR="00CA3BAA" w:rsidRDefault="00CA3BAA" w:rsidP="00CA3BAA">
      <w:pPr>
        <w:pStyle w:val="NormalScript"/>
      </w:pPr>
      <w:r>
        <w:tab/>
        <w:t>CONSTRAINT XPKINGRESO PRIMARY KEY (IDINGRESO ASC),</w:t>
      </w:r>
    </w:p>
    <w:p w14:paraId="7B314BE6" w14:textId="77777777" w:rsidR="00CA3BAA" w:rsidRDefault="00CA3BAA" w:rsidP="00CA3BAA">
      <w:pPr>
        <w:pStyle w:val="NormalScript"/>
      </w:pPr>
      <w:r>
        <w:tab/>
        <w:t>CONSTRAINT FK_INGRESO_PACIENTE FOREIGN KEY (IDPACIENTE) REFERENCES PACIENTE(IDPACIENTE)</w:t>
      </w:r>
    </w:p>
    <w:p w14:paraId="2D39A11B" w14:textId="77777777" w:rsidR="00CA3BAA" w:rsidRDefault="00CA3BAA" w:rsidP="00CA3BAA">
      <w:pPr>
        <w:pStyle w:val="NormalScript"/>
      </w:pPr>
      <w:r>
        <w:tab/>
      </w:r>
      <w:r>
        <w:tab/>
        <w:t>ON DELETE NO ACTION</w:t>
      </w:r>
    </w:p>
    <w:p w14:paraId="16E647AD" w14:textId="77777777" w:rsidR="00CA3BAA" w:rsidRDefault="00CA3BAA" w:rsidP="00CA3BAA">
      <w:pPr>
        <w:pStyle w:val="NormalScript"/>
      </w:pPr>
      <w:r>
        <w:tab/>
      </w:r>
      <w:r>
        <w:tab/>
        <w:t>ON UPDATE NO ACTION,</w:t>
      </w:r>
    </w:p>
    <w:p w14:paraId="1B587A89" w14:textId="77777777" w:rsidR="00CA3BAA" w:rsidRDefault="00CA3BAA" w:rsidP="00CA3BAA">
      <w:pPr>
        <w:pStyle w:val="NormalScript"/>
      </w:pPr>
      <w:r>
        <w:t>CONSTRAINT FK_INGRESO_MEDICO FOREIGN KEY (IDMEDICO) REFERENCES MEDICO(IDMEDICO)</w:t>
      </w:r>
    </w:p>
    <w:p w14:paraId="2C61A693" w14:textId="77777777" w:rsidR="00CA3BAA" w:rsidRDefault="00CA3BAA" w:rsidP="00CA3BAA">
      <w:pPr>
        <w:pStyle w:val="NormalScript"/>
      </w:pPr>
      <w:r>
        <w:tab/>
      </w:r>
      <w:r>
        <w:tab/>
        <w:t>ON DELETE NO ACTION</w:t>
      </w:r>
    </w:p>
    <w:p w14:paraId="39400FD9" w14:textId="77777777" w:rsidR="00CA3BAA" w:rsidRDefault="00CA3BAA" w:rsidP="00CA3BAA">
      <w:pPr>
        <w:pStyle w:val="NormalScript"/>
      </w:pPr>
      <w:r>
        <w:tab/>
      </w:r>
      <w:r>
        <w:tab/>
        <w:t>ON UPDATE NO ACTION,</w:t>
      </w:r>
    </w:p>
    <w:p w14:paraId="69ACC561" w14:textId="77777777" w:rsidR="00CA3BAA" w:rsidRDefault="00CA3BAA" w:rsidP="00CA3BAA">
      <w:pPr>
        <w:pStyle w:val="NormalScript"/>
      </w:pPr>
      <w:r>
        <w:t>CONSTRAINT FK_INGRESO_CAMA FOREIGN KEY (IDCAMA) REFERENCES CAMA(IDCAMA)</w:t>
      </w:r>
    </w:p>
    <w:p w14:paraId="241D1A5E" w14:textId="77777777" w:rsidR="00CA3BAA" w:rsidRDefault="00CA3BAA" w:rsidP="00CA3BAA">
      <w:pPr>
        <w:pStyle w:val="NormalScript"/>
      </w:pPr>
      <w:r>
        <w:tab/>
      </w:r>
      <w:r>
        <w:tab/>
        <w:t>ON DELETE NO ACTION</w:t>
      </w:r>
    </w:p>
    <w:p w14:paraId="0B8952DB" w14:textId="77777777" w:rsidR="00CA3BAA" w:rsidRDefault="00CA3BAA" w:rsidP="00CA3BAA">
      <w:pPr>
        <w:pStyle w:val="NormalScript"/>
      </w:pPr>
      <w:r>
        <w:tab/>
      </w:r>
      <w:r>
        <w:tab/>
        <w:t>ON UPDATE NO ACTION</w:t>
      </w:r>
    </w:p>
    <w:p w14:paraId="2E3C52B5" w14:textId="77777777" w:rsidR="00CA3BAA" w:rsidRDefault="00CA3BAA" w:rsidP="00CA3BAA">
      <w:pPr>
        <w:pStyle w:val="NormalScript"/>
      </w:pPr>
      <w:r>
        <w:t>)</w:t>
      </w:r>
    </w:p>
    <w:p w14:paraId="5B3DB79A" w14:textId="77777777" w:rsidR="00CA3BAA" w:rsidRDefault="00CA3BAA" w:rsidP="00CA3BAA">
      <w:pPr>
        <w:pStyle w:val="NormalScript"/>
      </w:pPr>
      <w:proofErr w:type="spellStart"/>
      <w:r>
        <w:t>go</w:t>
      </w:r>
      <w:proofErr w:type="spellEnd"/>
    </w:p>
    <w:p w14:paraId="69B98495" w14:textId="77777777" w:rsidR="00CA3BAA" w:rsidRDefault="00CA3BAA" w:rsidP="00CA3BAA">
      <w:pPr>
        <w:pStyle w:val="NormalScript"/>
      </w:pPr>
    </w:p>
    <w:p w14:paraId="0D2028B7" w14:textId="77777777" w:rsidR="00CA3BAA" w:rsidRDefault="00CA3BAA" w:rsidP="00CA3BAA">
      <w:pPr>
        <w:pStyle w:val="NormalScript"/>
      </w:pPr>
      <w:r>
        <w:t>CREATE TABLE ALTA</w:t>
      </w:r>
    </w:p>
    <w:p w14:paraId="25C6AD21" w14:textId="77777777" w:rsidR="00CA3BAA" w:rsidRDefault="00CA3BAA" w:rsidP="00CA3BAA">
      <w:pPr>
        <w:pStyle w:val="NormalScript"/>
      </w:pPr>
      <w:r>
        <w:t xml:space="preserve">( </w:t>
      </w:r>
    </w:p>
    <w:p w14:paraId="51EC8AC0" w14:textId="77777777" w:rsidR="00CA3BAA" w:rsidRDefault="00CA3BAA" w:rsidP="00CA3BAA">
      <w:pPr>
        <w:pStyle w:val="NormalScript"/>
      </w:pPr>
      <w:r>
        <w:tab/>
        <w:t xml:space="preserve">IDINGRESO 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14:paraId="7A93D7B1" w14:textId="77777777" w:rsidR="00CA3BAA" w:rsidRDefault="00CA3BAA" w:rsidP="00CA3BAA">
      <w:pPr>
        <w:pStyle w:val="NormalScript"/>
      </w:pPr>
      <w:r>
        <w:tab/>
        <w:t xml:space="preserve">IDMEDICO  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14:paraId="14C68961" w14:textId="77777777" w:rsidR="00CA3BAA" w:rsidRDefault="00CA3BAA" w:rsidP="00CA3BAA">
      <w:pPr>
        <w:pStyle w:val="NormalScript"/>
      </w:pPr>
      <w:r>
        <w:tab/>
        <w:t xml:space="preserve">FECHA                </w:t>
      </w:r>
      <w:proofErr w:type="spellStart"/>
      <w:proofErr w:type="gramStart"/>
      <w:r>
        <w:t>datetime</w:t>
      </w:r>
      <w:proofErr w:type="spellEnd"/>
      <w:r>
        <w:t xml:space="preserve">  NOT</w:t>
      </w:r>
      <w:proofErr w:type="gramEnd"/>
      <w:r>
        <w:t xml:space="preserve"> NULL ,</w:t>
      </w:r>
    </w:p>
    <w:p w14:paraId="1F910D41" w14:textId="77777777" w:rsidR="00CA3BAA" w:rsidRDefault="00CA3BAA" w:rsidP="00CA3BAA">
      <w:pPr>
        <w:pStyle w:val="NormalScript"/>
      </w:pPr>
      <w:r>
        <w:lastRenderedPageBreak/>
        <w:tab/>
        <w:t xml:space="preserve">COMENTARIO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0)  NULL ,</w:t>
      </w:r>
    </w:p>
    <w:p w14:paraId="1AB6473D" w14:textId="77777777" w:rsidR="00CA3BAA" w:rsidRDefault="00CA3BAA" w:rsidP="00CA3BAA">
      <w:pPr>
        <w:pStyle w:val="NormalScript"/>
      </w:pPr>
      <w:r>
        <w:tab/>
        <w:t>CONSTRAINT XPKALTA PRIMARY KEY (IDINGRESO ASC),</w:t>
      </w:r>
    </w:p>
    <w:p w14:paraId="5DD7B3B8" w14:textId="77777777" w:rsidR="00CA3BAA" w:rsidRDefault="00CA3BAA" w:rsidP="00CA3BAA">
      <w:pPr>
        <w:pStyle w:val="NormalScript"/>
      </w:pPr>
      <w:r>
        <w:tab/>
        <w:t>CONSTRAINT FK_ALTA_INGRESO FOREIGN KEY (IDINGRESO) REFERENCES INGRESO(IDINGRESO)</w:t>
      </w:r>
    </w:p>
    <w:p w14:paraId="37167B67" w14:textId="77777777" w:rsidR="00CA3BAA" w:rsidRDefault="00CA3BAA" w:rsidP="00CA3BAA">
      <w:pPr>
        <w:pStyle w:val="NormalScript"/>
      </w:pPr>
      <w:r>
        <w:tab/>
      </w:r>
      <w:r>
        <w:tab/>
        <w:t>ON DELETE NO ACTION</w:t>
      </w:r>
    </w:p>
    <w:p w14:paraId="7488E4EC" w14:textId="77777777" w:rsidR="00CA3BAA" w:rsidRDefault="00CA3BAA" w:rsidP="00CA3BAA">
      <w:pPr>
        <w:pStyle w:val="NormalScript"/>
      </w:pPr>
      <w:r>
        <w:tab/>
      </w:r>
      <w:r>
        <w:tab/>
        <w:t>ON UPDATE NO ACTION,</w:t>
      </w:r>
    </w:p>
    <w:p w14:paraId="42C32F04" w14:textId="77777777" w:rsidR="00CA3BAA" w:rsidRDefault="00CA3BAA" w:rsidP="00CA3BAA">
      <w:pPr>
        <w:pStyle w:val="NormalScript"/>
      </w:pPr>
      <w:r>
        <w:t>CONSTRAINT FK_ALTA_MEDICO FOREIGN KEY (IDMEDICO) REFERENCES MEDICO(IDMEDICO)</w:t>
      </w:r>
    </w:p>
    <w:p w14:paraId="54EF7AE7" w14:textId="77777777" w:rsidR="00CA3BAA" w:rsidRDefault="00CA3BAA" w:rsidP="00CA3BAA">
      <w:pPr>
        <w:pStyle w:val="NormalScript"/>
      </w:pPr>
      <w:r>
        <w:tab/>
      </w:r>
      <w:r>
        <w:tab/>
        <w:t>ON DELETE NO ACTION</w:t>
      </w:r>
    </w:p>
    <w:p w14:paraId="024AD094" w14:textId="77777777" w:rsidR="00CA3BAA" w:rsidRDefault="00CA3BAA" w:rsidP="00CA3BAA">
      <w:pPr>
        <w:pStyle w:val="NormalScript"/>
      </w:pPr>
      <w:r>
        <w:tab/>
      </w:r>
      <w:r>
        <w:tab/>
        <w:t>ON UPDATE NO ACTION</w:t>
      </w:r>
    </w:p>
    <w:p w14:paraId="0B307D62" w14:textId="77777777" w:rsidR="00CA3BAA" w:rsidRDefault="00CA3BAA" w:rsidP="00CA3BAA">
      <w:pPr>
        <w:pStyle w:val="NormalScript"/>
      </w:pPr>
      <w:r>
        <w:t>)</w:t>
      </w:r>
    </w:p>
    <w:p w14:paraId="5E46D43F" w14:textId="77777777" w:rsidR="00CA3BAA" w:rsidRDefault="00CA3BAA" w:rsidP="00CA3BAA">
      <w:pPr>
        <w:pStyle w:val="NormalScript"/>
      </w:pPr>
      <w:proofErr w:type="spellStart"/>
      <w:r>
        <w:t>go</w:t>
      </w:r>
      <w:proofErr w:type="spellEnd"/>
    </w:p>
    <w:p w14:paraId="5E4955D5" w14:textId="77777777" w:rsidR="00CA3BAA" w:rsidRDefault="00CA3BAA" w:rsidP="00CA3BAA">
      <w:pPr>
        <w:pStyle w:val="NormalScript"/>
      </w:pPr>
    </w:p>
    <w:p w14:paraId="3E6EBEF2" w14:textId="77777777" w:rsidR="00CA3BAA" w:rsidRDefault="00CA3BAA" w:rsidP="00CA3BAA">
      <w:pPr>
        <w:pStyle w:val="NormalScript"/>
      </w:pPr>
      <w:r>
        <w:t>CREATE TABLE VISITA</w:t>
      </w:r>
    </w:p>
    <w:p w14:paraId="39A01957" w14:textId="77777777" w:rsidR="00CA3BAA" w:rsidRDefault="00CA3BAA" w:rsidP="00CA3BAA">
      <w:pPr>
        <w:pStyle w:val="NormalScript"/>
      </w:pPr>
      <w:r>
        <w:t xml:space="preserve">( </w:t>
      </w:r>
    </w:p>
    <w:p w14:paraId="4DF8E6C3" w14:textId="77777777" w:rsidR="00CA3BAA" w:rsidRDefault="00CA3BAA" w:rsidP="00CA3BAA">
      <w:pPr>
        <w:pStyle w:val="NormalScript"/>
      </w:pPr>
      <w:r>
        <w:tab/>
        <w:t xml:space="preserve">IDVISITA             </w:t>
      </w:r>
      <w:proofErr w:type="spellStart"/>
      <w:r>
        <w:t>integer</w:t>
      </w:r>
      <w:proofErr w:type="spellEnd"/>
      <w:r>
        <w:t xml:space="preserve"> IDENTITY </w:t>
      </w:r>
      <w:proofErr w:type="gramStart"/>
      <w:r>
        <w:t>( 1</w:t>
      </w:r>
      <w:proofErr w:type="gramEnd"/>
      <w:r>
        <w:t>,1 ) ,</w:t>
      </w:r>
    </w:p>
    <w:p w14:paraId="60B99D9B" w14:textId="77777777" w:rsidR="00CA3BAA" w:rsidRDefault="00CA3BAA" w:rsidP="00CA3BAA">
      <w:pPr>
        <w:pStyle w:val="NormalScript"/>
      </w:pPr>
      <w:r>
        <w:tab/>
        <w:t xml:space="preserve">IDINGRESO 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14:paraId="4BE02A2F" w14:textId="77777777" w:rsidR="00CA3BAA" w:rsidRDefault="00CA3BAA" w:rsidP="00CA3BAA">
      <w:pPr>
        <w:pStyle w:val="NormalScript"/>
      </w:pPr>
      <w:r>
        <w:tab/>
        <w:t xml:space="preserve">IDMEDICO             </w:t>
      </w:r>
      <w:proofErr w:type="spellStart"/>
      <w:proofErr w:type="gramStart"/>
      <w:r>
        <w:t>integer</w:t>
      </w:r>
      <w:proofErr w:type="spellEnd"/>
      <w:r>
        <w:t xml:space="preserve">  NOT</w:t>
      </w:r>
      <w:proofErr w:type="gramEnd"/>
      <w:r>
        <w:t xml:space="preserve"> NULL ,</w:t>
      </w:r>
    </w:p>
    <w:p w14:paraId="71BF35F9" w14:textId="77777777" w:rsidR="00CA3BAA" w:rsidRDefault="00CA3BAA" w:rsidP="00CA3BAA">
      <w:pPr>
        <w:pStyle w:val="NormalScript"/>
      </w:pPr>
      <w:r>
        <w:tab/>
        <w:t xml:space="preserve">FECHA                </w:t>
      </w:r>
      <w:proofErr w:type="spellStart"/>
      <w:proofErr w:type="gramStart"/>
      <w:r>
        <w:t>datetime</w:t>
      </w:r>
      <w:proofErr w:type="spellEnd"/>
      <w:r>
        <w:t xml:space="preserve">  NOT</w:t>
      </w:r>
      <w:proofErr w:type="gramEnd"/>
      <w:r>
        <w:t xml:space="preserve"> NULL ,</w:t>
      </w:r>
    </w:p>
    <w:p w14:paraId="4F8676AF" w14:textId="77777777" w:rsidR="00CA3BAA" w:rsidRDefault="00CA3BAA" w:rsidP="00CA3BAA">
      <w:pPr>
        <w:pStyle w:val="NormalScript"/>
      </w:pPr>
      <w:r>
        <w:tab/>
        <w:t xml:space="preserve">COMENTARIO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0)  NULL ,</w:t>
      </w:r>
    </w:p>
    <w:p w14:paraId="748400B2" w14:textId="77777777" w:rsidR="00CA3BAA" w:rsidRDefault="00CA3BAA" w:rsidP="00CA3BAA">
      <w:pPr>
        <w:pStyle w:val="NormalScript"/>
      </w:pPr>
      <w:r>
        <w:tab/>
        <w:t>CONSTRAINT XPKVISITA PRIMARY KEY (IDVISITA ASC),</w:t>
      </w:r>
    </w:p>
    <w:p w14:paraId="071BA6CD" w14:textId="77777777" w:rsidR="00CA3BAA" w:rsidRDefault="00CA3BAA" w:rsidP="00CA3BAA">
      <w:pPr>
        <w:pStyle w:val="NormalScript"/>
      </w:pPr>
      <w:r>
        <w:tab/>
        <w:t>CONSTRAINT FK_VISITA_INGRESO FOREIGN KEY (IDINGRESO) REFERENCES INGRESO(IDINGRESO)</w:t>
      </w:r>
    </w:p>
    <w:p w14:paraId="4ADABCF2" w14:textId="77777777" w:rsidR="00CA3BAA" w:rsidRDefault="00CA3BAA" w:rsidP="00CA3BAA">
      <w:pPr>
        <w:pStyle w:val="NormalScript"/>
      </w:pPr>
      <w:r>
        <w:tab/>
      </w:r>
      <w:r>
        <w:tab/>
        <w:t>ON DELETE NO ACTION</w:t>
      </w:r>
    </w:p>
    <w:p w14:paraId="448F6BC7" w14:textId="77777777" w:rsidR="00CA3BAA" w:rsidRDefault="00CA3BAA" w:rsidP="00CA3BAA">
      <w:pPr>
        <w:pStyle w:val="NormalScript"/>
      </w:pPr>
      <w:r>
        <w:tab/>
      </w:r>
      <w:r>
        <w:tab/>
        <w:t>ON UPDATE NO ACTION,</w:t>
      </w:r>
    </w:p>
    <w:p w14:paraId="4D267F4B" w14:textId="77777777" w:rsidR="00CA3BAA" w:rsidRDefault="00CA3BAA" w:rsidP="00CA3BAA">
      <w:pPr>
        <w:pStyle w:val="NormalScript"/>
      </w:pPr>
      <w:r>
        <w:t>CONSTRAINT FK_VISITA_MEDICO FOREIGN KEY (IDMEDICO) REFERENCES MEDICO(IDMEDICO)</w:t>
      </w:r>
    </w:p>
    <w:p w14:paraId="58EE3D75" w14:textId="77777777" w:rsidR="00CA3BAA" w:rsidRDefault="00CA3BAA" w:rsidP="00CA3BAA">
      <w:pPr>
        <w:pStyle w:val="NormalScript"/>
      </w:pPr>
      <w:r>
        <w:tab/>
      </w:r>
      <w:r>
        <w:tab/>
        <w:t>ON DELETE NO ACTION</w:t>
      </w:r>
    </w:p>
    <w:p w14:paraId="46B889D8" w14:textId="77777777" w:rsidR="00CA3BAA" w:rsidRDefault="00CA3BAA" w:rsidP="00CA3BAA">
      <w:pPr>
        <w:pStyle w:val="NormalScript"/>
      </w:pPr>
      <w:r>
        <w:tab/>
      </w:r>
      <w:r>
        <w:tab/>
        <w:t>ON UPDATE NO ACTION</w:t>
      </w:r>
    </w:p>
    <w:p w14:paraId="308D033A" w14:textId="77777777" w:rsidR="00CA3BAA" w:rsidRDefault="00CA3BAA" w:rsidP="00CA3BAA">
      <w:pPr>
        <w:pStyle w:val="NormalScript"/>
      </w:pPr>
      <w:r>
        <w:t>)</w:t>
      </w:r>
    </w:p>
    <w:p w14:paraId="2CC1A728" w14:textId="77777777" w:rsidR="00CA3BAA" w:rsidRDefault="00CA3BAA" w:rsidP="00CA3BAA">
      <w:pPr>
        <w:pStyle w:val="NormalScript"/>
      </w:pPr>
      <w:proofErr w:type="spellStart"/>
      <w:r>
        <w:t>Go</w:t>
      </w:r>
      <w:proofErr w:type="spellEnd"/>
    </w:p>
    <w:p w14:paraId="1C367044" w14:textId="77777777" w:rsidR="00CA3BAA" w:rsidRPr="00455A5B" w:rsidRDefault="00CA3BAA" w:rsidP="00CA3BAA">
      <w:pPr>
        <w:pStyle w:val="NormalScript"/>
      </w:pPr>
    </w:p>
    <w:p w14:paraId="6F7DA629" w14:textId="77777777" w:rsidR="00D421C9" w:rsidRDefault="00D421C9">
      <w:pPr>
        <w:spacing w:before="0" w:after="160" w:line="259" w:lineRule="auto"/>
        <w:jc w:val="left"/>
      </w:pPr>
      <w:r>
        <w:br w:type="page"/>
      </w:r>
    </w:p>
    <w:p w14:paraId="425C5B58" w14:textId="77777777" w:rsidR="00455A5B" w:rsidRDefault="00D421C9" w:rsidP="00D421C9">
      <w:pPr>
        <w:pStyle w:val="Ttulo"/>
      </w:pPr>
      <w:r>
        <w:lastRenderedPageBreak/>
        <w:t>EJECUTAR EL SCRIPT</w:t>
      </w:r>
    </w:p>
    <w:p w14:paraId="6C2920E6" w14:textId="16DFF84D" w:rsidR="00D421C9" w:rsidRPr="00D421C9" w:rsidRDefault="00D421C9" w:rsidP="00D421C9">
      <w:pPr>
        <w:pStyle w:val="Ttulo1"/>
      </w:pPr>
      <w:r>
        <w:t xml:space="preserve">Paso </w:t>
      </w:r>
      <w:fldSimple w:instr=" SEQ Paso \* ARABIC ">
        <w:r w:rsidR="00E277D2">
          <w:rPr>
            <w:noProof/>
          </w:rPr>
          <w:t>13</w:t>
        </w:r>
      </w:fldSimple>
    </w:p>
    <w:p w14:paraId="00E000E8" w14:textId="77777777" w:rsidR="00173510" w:rsidRDefault="00D421C9" w:rsidP="00D421C9">
      <w:r w:rsidRPr="00D421C9">
        <w:t xml:space="preserve">Descargar e instalar SQL Server </w:t>
      </w:r>
      <w:proofErr w:type="spellStart"/>
      <w:r w:rsidRPr="00D421C9">
        <w:t>Developer</w:t>
      </w:r>
      <w:proofErr w:type="spellEnd"/>
      <w:r w:rsidRPr="00D421C9">
        <w:t xml:space="preserve"> desde la siguiente URL:</w:t>
      </w:r>
    </w:p>
    <w:p w14:paraId="2C8F86BF" w14:textId="77777777" w:rsidR="00D421C9" w:rsidRDefault="00D421C9" w:rsidP="00D421C9">
      <w:pPr>
        <w:pStyle w:val="Citadestacada"/>
      </w:pPr>
      <w:r w:rsidRPr="00D421C9">
        <w:t>https://www.microsoft.com/en-us/sql-server/sql-server-downloads</w:t>
      </w:r>
    </w:p>
    <w:p w14:paraId="19310549" w14:textId="77777777" w:rsidR="00D421C9" w:rsidRDefault="00D421C9" w:rsidP="00D421C9">
      <w:pPr>
        <w:jc w:val="center"/>
      </w:pPr>
      <w:r w:rsidRPr="00D421C9">
        <w:rPr>
          <w:noProof/>
        </w:rPr>
        <w:drawing>
          <wp:inline distT="0" distB="0" distL="0" distR="0" wp14:anchorId="28D4291E" wp14:editId="6E3A2FB9">
            <wp:extent cx="4710603" cy="2412000"/>
            <wp:effectExtent l="19050" t="19050" r="13970" b="26670"/>
            <wp:docPr id="1613666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663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0603" cy="24120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8A493D5" w14:textId="77777777" w:rsidR="00D421C9" w:rsidRDefault="00D421C9" w:rsidP="00D421C9">
      <w:r>
        <w:t>Verificación de instalación de SQL Server:</w:t>
      </w:r>
    </w:p>
    <w:p w14:paraId="2CC80718" w14:textId="77777777" w:rsidR="00D421C9" w:rsidRPr="00D421C9" w:rsidRDefault="00D421C9" w:rsidP="00D421C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45C584" wp14:editId="14B735CB">
            <wp:extent cx="5088078" cy="3744000"/>
            <wp:effectExtent l="0" t="0" r="0" b="8890"/>
            <wp:docPr id="1321215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153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8078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E21A" w14:textId="77777777" w:rsidR="00D421C9" w:rsidRDefault="00D421C9">
      <w:pPr>
        <w:spacing w:before="0" w:after="160" w:line="259" w:lineRule="auto"/>
        <w:jc w:val="left"/>
      </w:pPr>
      <w:r>
        <w:br w:type="page"/>
      </w:r>
    </w:p>
    <w:p w14:paraId="6C22A804" w14:textId="0F9E849A" w:rsidR="00D421C9" w:rsidRDefault="00D421C9" w:rsidP="00D421C9">
      <w:pPr>
        <w:pStyle w:val="Ttulo1"/>
      </w:pPr>
      <w:r>
        <w:lastRenderedPageBreak/>
        <w:t xml:space="preserve">Paso </w:t>
      </w:r>
      <w:fldSimple w:instr=" SEQ Paso \* ARABIC ">
        <w:r w:rsidR="00E277D2">
          <w:rPr>
            <w:noProof/>
          </w:rPr>
          <w:t>14</w:t>
        </w:r>
      </w:fldSimple>
    </w:p>
    <w:p w14:paraId="08949C3A" w14:textId="77777777" w:rsidR="00D421C9" w:rsidRDefault="00D421C9" w:rsidP="00D421C9">
      <w:r>
        <w:t>Descargar e instalar SQL Server M</w:t>
      </w:r>
      <w:r w:rsidRPr="00D421C9">
        <w:t xml:space="preserve">anagement </w:t>
      </w:r>
      <w:r>
        <w:t>S</w:t>
      </w:r>
      <w:r w:rsidRPr="00D421C9">
        <w:t>tudio</w:t>
      </w:r>
      <w:r>
        <w:t xml:space="preserve"> desde la siguiente URL:</w:t>
      </w:r>
    </w:p>
    <w:p w14:paraId="483A1531" w14:textId="77777777" w:rsidR="00D421C9" w:rsidRDefault="00D421C9" w:rsidP="00D421C9">
      <w:pPr>
        <w:pStyle w:val="Citadestacada"/>
      </w:pPr>
      <w:r w:rsidRPr="00D421C9">
        <w:t>https://learn.microsoft.com/es-es/sql/ssms/download-sql-server-management-studio-ssms?view=sql-server-ver16</w:t>
      </w:r>
    </w:p>
    <w:p w14:paraId="774BD483" w14:textId="77777777" w:rsidR="00D421C9" w:rsidRDefault="00D421C9" w:rsidP="00D421C9">
      <w:r w:rsidRPr="00D421C9">
        <w:rPr>
          <w:noProof/>
        </w:rPr>
        <w:drawing>
          <wp:inline distT="0" distB="0" distL="0" distR="0" wp14:anchorId="5397623E" wp14:editId="71A0D8E2">
            <wp:extent cx="6120130" cy="3319780"/>
            <wp:effectExtent l="0" t="0" r="0" b="0"/>
            <wp:docPr id="251176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760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8C05" w14:textId="77777777" w:rsidR="00D421C9" w:rsidRDefault="00166425" w:rsidP="00D421C9">
      <w:r>
        <w:t>Es la aplicación cliente que se utiliza para gestionar bases de datos SQL Server.</w:t>
      </w:r>
    </w:p>
    <w:p w14:paraId="1C1C5AFC" w14:textId="77777777" w:rsidR="00D421C9" w:rsidRPr="00D421C9" w:rsidRDefault="00166425" w:rsidP="0016642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2AD59AD" wp14:editId="0F561A31">
            <wp:extent cx="6120130" cy="3334385"/>
            <wp:effectExtent l="0" t="0" r="0" b="0"/>
            <wp:docPr id="1442424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44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2DBF" w14:textId="63463092" w:rsidR="00646A11" w:rsidRDefault="00646A11">
      <w:pPr>
        <w:spacing w:before="0" w:after="160" w:line="259" w:lineRule="auto"/>
        <w:jc w:val="left"/>
      </w:pPr>
      <w:r>
        <w:br w:type="page"/>
      </w:r>
    </w:p>
    <w:p w14:paraId="16C23D9D" w14:textId="5849B840" w:rsidR="00173510" w:rsidRDefault="00646A11" w:rsidP="00646A11">
      <w:pPr>
        <w:pStyle w:val="Ttulo"/>
      </w:pPr>
      <w:r>
        <w:lastRenderedPageBreak/>
        <w:t>PROBANDO EL SSMS</w:t>
      </w:r>
    </w:p>
    <w:p w14:paraId="50770957" w14:textId="238F0A64" w:rsidR="00646A11" w:rsidRPr="00646A11" w:rsidRDefault="00646A11" w:rsidP="00646A11">
      <w:pPr>
        <w:pStyle w:val="Ttulo1"/>
      </w:pPr>
      <w:r>
        <w:t xml:space="preserve">Paso </w:t>
      </w:r>
      <w:fldSimple w:instr=" SEQ Paso \* ARABIC ">
        <w:r w:rsidR="00E277D2">
          <w:rPr>
            <w:noProof/>
          </w:rPr>
          <w:t>15</w:t>
        </w:r>
      </w:fldSimple>
    </w:p>
    <w:p w14:paraId="181E7371" w14:textId="3518D81A" w:rsidR="00646A11" w:rsidRDefault="00646A11" w:rsidP="00D421C9">
      <w:r>
        <w:t>Ejecutando el SSMS desde el menú de Windows:</w:t>
      </w:r>
    </w:p>
    <w:p w14:paraId="56CA5E78" w14:textId="46300A1D" w:rsidR="00646A11" w:rsidRDefault="00646A11" w:rsidP="00646A11">
      <w:pPr>
        <w:jc w:val="center"/>
      </w:pPr>
      <w:r w:rsidRPr="00646A11">
        <w:drawing>
          <wp:inline distT="0" distB="0" distL="0" distR="0" wp14:anchorId="3C00D712" wp14:editId="17B1EDA0">
            <wp:extent cx="4979971" cy="4068000"/>
            <wp:effectExtent l="0" t="0" r="0" b="8890"/>
            <wp:docPr id="801952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528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9971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D46F" w14:textId="0D6674D4" w:rsidR="00646A11" w:rsidRDefault="00646A11" w:rsidP="00646A11">
      <w:pPr>
        <w:jc w:val="center"/>
      </w:pPr>
      <w:r w:rsidRPr="00646A11">
        <w:drawing>
          <wp:inline distT="0" distB="0" distL="0" distR="0" wp14:anchorId="2E9CA52F" wp14:editId="50C85A5E">
            <wp:extent cx="6120130" cy="3329305"/>
            <wp:effectExtent l="0" t="0" r="0" b="4445"/>
            <wp:docPr id="334756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569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CB2E" w14:textId="1FF5D464" w:rsidR="00646A11" w:rsidRDefault="00646A11">
      <w:pPr>
        <w:spacing w:before="0" w:after="160" w:line="259" w:lineRule="auto"/>
        <w:jc w:val="left"/>
      </w:pPr>
      <w:r>
        <w:br w:type="page"/>
      </w:r>
    </w:p>
    <w:p w14:paraId="34E1BBD2" w14:textId="36845A3A" w:rsidR="00646A11" w:rsidRDefault="00646A11" w:rsidP="00646A11">
      <w:pPr>
        <w:pStyle w:val="Ttulo1"/>
      </w:pPr>
      <w:r>
        <w:lastRenderedPageBreak/>
        <w:t xml:space="preserve">Ejecutar un </w:t>
      </w:r>
      <w:proofErr w:type="spellStart"/>
      <w:r>
        <w:t>Query</w:t>
      </w:r>
      <w:proofErr w:type="spellEnd"/>
    </w:p>
    <w:p w14:paraId="4F79A134" w14:textId="20ACC742" w:rsidR="00646A11" w:rsidRDefault="00646A11" w:rsidP="00646A11">
      <w:r>
        <w:t xml:space="preserve">Tienes que hacer click en el botón </w:t>
      </w:r>
      <w:r w:rsidRPr="00646A11">
        <w:rPr>
          <w:b/>
          <w:bCs/>
        </w:rPr>
        <w:t>Nueva Consulta</w:t>
      </w:r>
      <w:r>
        <w:t>:</w:t>
      </w:r>
    </w:p>
    <w:p w14:paraId="13FC358F" w14:textId="286BD126" w:rsidR="00646A11" w:rsidRDefault="00436D8C" w:rsidP="00646A11">
      <w:r>
        <w:rPr>
          <w:noProof/>
        </w:rPr>
        <w:drawing>
          <wp:inline distT="0" distB="0" distL="0" distR="0" wp14:anchorId="2AF187C1" wp14:editId="601889D0">
            <wp:extent cx="6116955" cy="3331845"/>
            <wp:effectExtent l="0" t="0" r="0" b="1905"/>
            <wp:docPr id="1564722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1A78" w14:textId="774CBA9E" w:rsidR="00646A11" w:rsidRDefault="00436D8C" w:rsidP="00646A11">
      <w:r>
        <w:t>En este caso se esta creando la base de datos ABC, como ejercicio crear la base de datos CLINICA.</w:t>
      </w:r>
    </w:p>
    <w:p w14:paraId="00BA5D01" w14:textId="4C31CB1D" w:rsidR="00436D8C" w:rsidRDefault="00436D8C" w:rsidP="00436D8C">
      <w:pPr>
        <w:pStyle w:val="Ttulo1"/>
      </w:pPr>
      <w:r>
        <w:t xml:space="preserve">Paso </w:t>
      </w:r>
      <w:fldSimple w:instr=" SEQ Paso \* ARABIC ">
        <w:r w:rsidR="00E277D2">
          <w:rPr>
            <w:noProof/>
          </w:rPr>
          <w:t>16</w:t>
        </w:r>
      </w:fldSimple>
    </w:p>
    <w:p w14:paraId="53D2AF4D" w14:textId="5CAE752C" w:rsidR="00646A11" w:rsidRDefault="00436D8C" w:rsidP="00646A11">
      <w:r>
        <w:t xml:space="preserve">Identificar la base de datos del </w:t>
      </w:r>
      <w:proofErr w:type="spellStart"/>
      <w:r>
        <w:t>query</w:t>
      </w:r>
      <w:proofErr w:type="spellEnd"/>
      <w:r>
        <w:t>:</w:t>
      </w:r>
    </w:p>
    <w:p w14:paraId="34C427A1" w14:textId="055534E1" w:rsidR="00436D8C" w:rsidRDefault="00436D8C" w:rsidP="00646A11">
      <w:r>
        <w:rPr>
          <w:noProof/>
        </w:rPr>
        <w:drawing>
          <wp:inline distT="0" distB="0" distL="0" distR="0" wp14:anchorId="383B59C9" wp14:editId="1E462DBC">
            <wp:extent cx="6116955" cy="3331845"/>
            <wp:effectExtent l="0" t="0" r="0" b="1905"/>
            <wp:docPr id="10346005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A135" w14:textId="6CD112D7" w:rsidR="00436D8C" w:rsidRDefault="00E277D2" w:rsidP="00E277D2">
      <w:pPr>
        <w:pStyle w:val="Ttulo1"/>
      </w:pPr>
      <w:r>
        <w:lastRenderedPageBreak/>
        <w:t xml:space="preserve">Paso </w:t>
      </w:r>
      <w:fldSimple w:instr=" SEQ Paso \* ARABIC ">
        <w:r>
          <w:rPr>
            <w:noProof/>
          </w:rPr>
          <w:t>17</w:t>
        </w:r>
      </w:fldSimple>
    </w:p>
    <w:p w14:paraId="7B6F9CC7" w14:textId="24E5F95A" w:rsidR="00E277D2" w:rsidRDefault="00E277D2" w:rsidP="00646A11">
      <w:r>
        <w:t>Ejecutar el script creado en la base de datos ABC:</w:t>
      </w:r>
    </w:p>
    <w:p w14:paraId="6024CEC2" w14:textId="7B77C244" w:rsidR="00E277D2" w:rsidRDefault="00E277D2" w:rsidP="00646A11">
      <w:r>
        <w:rPr>
          <w:noProof/>
        </w:rPr>
        <w:drawing>
          <wp:inline distT="0" distB="0" distL="0" distR="0" wp14:anchorId="413AFFA5" wp14:editId="69123B3F">
            <wp:extent cx="6116955" cy="3331845"/>
            <wp:effectExtent l="0" t="0" r="0" b="1905"/>
            <wp:docPr id="19786171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A81E" w14:textId="77777777" w:rsidR="00E277D2" w:rsidRDefault="00E277D2" w:rsidP="00646A11"/>
    <w:p w14:paraId="70683A21" w14:textId="77777777" w:rsidR="00E277D2" w:rsidRDefault="00E277D2" w:rsidP="00646A11"/>
    <w:p w14:paraId="5D9D3A4A" w14:textId="77777777" w:rsidR="00646A11" w:rsidRPr="00646A11" w:rsidRDefault="00646A11" w:rsidP="00646A11"/>
    <w:p w14:paraId="40348564" w14:textId="77777777" w:rsidR="00646A11" w:rsidRDefault="00646A11" w:rsidP="00D421C9"/>
    <w:p w14:paraId="02165AA4" w14:textId="77777777" w:rsidR="00646A11" w:rsidRDefault="00646A11" w:rsidP="00D421C9"/>
    <w:p w14:paraId="59DE2EFA" w14:textId="77777777" w:rsidR="00646A11" w:rsidRPr="00D421C9" w:rsidRDefault="00646A11" w:rsidP="00D421C9"/>
    <w:sectPr w:rsidR="00646A11" w:rsidRPr="00D421C9" w:rsidSect="0017351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 Medium">
    <w:panose1 w:val="00000609000000000000"/>
    <w:charset w:val="00"/>
    <w:family w:val="modern"/>
    <w:pitch w:val="fixed"/>
    <w:sig w:usb0="20000287" w:usb1="0000182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5C"/>
    <w:rsid w:val="000E6770"/>
    <w:rsid w:val="00166425"/>
    <w:rsid w:val="00173510"/>
    <w:rsid w:val="0018704D"/>
    <w:rsid w:val="0022365C"/>
    <w:rsid w:val="00251B57"/>
    <w:rsid w:val="002654C4"/>
    <w:rsid w:val="00436D8C"/>
    <w:rsid w:val="00455A5B"/>
    <w:rsid w:val="004B2376"/>
    <w:rsid w:val="005F25DD"/>
    <w:rsid w:val="00646A11"/>
    <w:rsid w:val="0066649D"/>
    <w:rsid w:val="006B6BEE"/>
    <w:rsid w:val="00722985"/>
    <w:rsid w:val="007E6B53"/>
    <w:rsid w:val="00803843"/>
    <w:rsid w:val="009338E6"/>
    <w:rsid w:val="009619C9"/>
    <w:rsid w:val="00B07641"/>
    <w:rsid w:val="00B53E90"/>
    <w:rsid w:val="00B8274A"/>
    <w:rsid w:val="00CA3BAA"/>
    <w:rsid w:val="00CD69CE"/>
    <w:rsid w:val="00D421C9"/>
    <w:rsid w:val="00DF3F2B"/>
    <w:rsid w:val="00E12178"/>
    <w:rsid w:val="00E1258E"/>
    <w:rsid w:val="00E2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B0F43F"/>
  <w15:chartTrackingRefBased/>
  <w15:docId w15:val="{966CD01B-BC10-47B7-89DF-2AFB8966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BEE"/>
    <w:pPr>
      <w:spacing w:before="180" w:after="180" w:line="288" w:lineRule="auto"/>
      <w:jc w:val="both"/>
    </w:pPr>
    <w:rPr>
      <w:rFonts w:ascii="Arial" w:hAnsi="Arial"/>
      <w:color w:val="595959" w:themeColor="text1" w:themeTint="A6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53E90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3843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3E90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DF3F2B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Victor Mono Medium" w:hAnsi="Victor Mono Medium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803843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customStyle="1" w:styleId="NormalTabla">
    <w:name w:val="NormalTabla"/>
    <w:basedOn w:val="Normal"/>
    <w:qFormat/>
    <w:rsid w:val="009619C9"/>
    <w:pPr>
      <w:spacing w:before="60" w:after="60" w:line="240" w:lineRule="auto"/>
    </w:pPr>
    <w:rPr>
      <w:sz w:val="20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55A5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21C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21C9"/>
    <w:rPr>
      <w:rFonts w:ascii="Arial" w:hAnsi="Arial"/>
      <w:i/>
      <w:iCs/>
      <w:color w:val="4472C4" w:themeColor="accent1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6E2F-69D2-416F-AD15-50AEADFD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5</cp:revision>
  <dcterms:created xsi:type="dcterms:W3CDTF">2023-08-27T13:50:00Z</dcterms:created>
  <dcterms:modified xsi:type="dcterms:W3CDTF">2023-08-27T15:29:00Z</dcterms:modified>
</cp:coreProperties>
</file>